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8F9A5C" w:rsidR="00E4321B" w:rsidRPr="00E4321B" w:rsidRDefault="00DF7D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51298E" w:rsidR="00DF4FD8" w:rsidRPr="00DF4FD8" w:rsidRDefault="00DF7D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C01A3E" w:rsidR="00DF4FD8" w:rsidRPr="0075070E" w:rsidRDefault="00DF7D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FC8447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B71F42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40AB6A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E51D99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A21225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33E1F4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00DE5E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C50B31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106AA2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D4F3AC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3F18A0E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D8CA66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39FFFD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331B98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F8CC81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6A920C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97B734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DEF84C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B38189" w:rsidR="00DF4FD8" w:rsidRPr="00DF7DAC" w:rsidRDefault="00DF7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E0A417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2C4844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D58AA1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CF34AB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42DB1FA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780E691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4683A9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E7C2F1C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5FBA92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112357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215470E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96A961B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0D5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83F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9B7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82A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814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6B6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BF1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4BF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C95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77A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91B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DAFE1C" w:rsidR="00DF0BAE" w:rsidRPr="0075070E" w:rsidRDefault="00DF7D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DBA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C0D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F3F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836491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240C3B3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9CFF1D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8AA0DF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E6728C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3C5117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92553E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C43432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174DDE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996036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8D610A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E11254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AD851C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27C846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710AF6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6B0129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BC8565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B1E07F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FC9397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3FAF61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970498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0DD664" w:rsidR="00DF0BAE" w:rsidRPr="00DF7DAC" w:rsidRDefault="00DF7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A1D7FA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643E2D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712950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93500C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9613BD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A1255C" w:rsidR="00DF0BAE" w:rsidRPr="00DF7DAC" w:rsidRDefault="00DF7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D7AB32" w:rsidR="00DF0BAE" w:rsidRPr="00DF7DAC" w:rsidRDefault="00DF7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1C108D6" w:rsidR="00DF0BAE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7CA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561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86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045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996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7CB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A56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B36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D98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50935D" w:rsidR="00DF4FD8" w:rsidRPr="0075070E" w:rsidRDefault="00DF7D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4D0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9C3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133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2AA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7FD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B2D9B1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276D68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E57586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9E7FEC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951919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A064A8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FEA1717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E3DCC7" w:rsidR="00DF4FD8" w:rsidRPr="00DF7DAC" w:rsidRDefault="00DF7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4F18AB3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7F30AA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8EEACF6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650FD2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DACD839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1FA955A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A32191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77730F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F50B57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D22680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DAA3AF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A9B529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60ECED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51769B3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59088D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B9EE8" w:rsidR="00DF4FD8" w:rsidRPr="00DF7DAC" w:rsidRDefault="00DF7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68A9992" w:rsidR="00DF4FD8" w:rsidRPr="00DF7DAC" w:rsidRDefault="00DF7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F545C3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94CA70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7B11515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AC718AA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3577BB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D05CA5" w:rsidR="00DF4FD8" w:rsidRPr="004020EB" w:rsidRDefault="00DF7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77F1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F04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D37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889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098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674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84DE9F" w:rsidR="00C54E9D" w:rsidRDefault="00DF7DAC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566B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200633" w:rsidR="00C54E9D" w:rsidRDefault="00DF7DAC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72A8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95FFF0" w:rsidR="00C54E9D" w:rsidRDefault="00DF7DAC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BE1C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51BBD5" w:rsidR="00C54E9D" w:rsidRDefault="00DF7DAC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5101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20DC89" w:rsidR="00C54E9D" w:rsidRDefault="00DF7DAC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BB2B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376129" w:rsidR="00C54E9D" w:rsidRDefault="00DF7DA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86C0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7744AF" w:rsidR="00C54E9D" w:rsidRDefault="00DF7D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A6BE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74E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528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8E2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1B1A5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DF7DAC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3</Characters>
  <Application>Microsoft Office Word</Application>
  <DocSecurity>0</DocSecurity>
  <Lines>17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3 - Q4 Calendar</dc:title>
  <dc:subject/>
  <dc:creator>General Blue Corporation</dc:creator>
  <cp:keywords>Albania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